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7E96BBD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</w:t>
      </w:r>
      <w:r w:rsidR="009177B9">
        <w:rPr>
          <w:rFonts w:cs="Times New Roman"/>
          <w:szCs w:val="28"/>
        </w:rPr>
        <w:t>, УК-4.3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4B02011A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</w:t>
      </w:r>
      <w:r w:rsidR="009177B9">
        <w:rPr>
          <w:rFonts w:cs="Times New Roman"/>
          <w:szCs w:val="28"/>
        </w:rPr>
        <w:t>, УК-4.3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31A2FD64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4DFBE14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268BF82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62BC652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5C8A4602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9177B9">
        <w:rPr>
          <w:rFonts w:cs="Times New Roman"/>
          <w:szCs w:val="28"/>
          <w:shd w:val="clear" w:color="auto" w:fill="FFFFFF"/>
        </w:rPr>
        <w:t xml:space="preserve"> </w:t>
      </w:r>
      <w:r w:rsidR="009177B9">
        <w:rPr>
          <w:rFonts w:cs="Times New Roman"/>
          <w:szCs w:val="28"/>
        </w:rPr>
        <w:t>УК-4 (УК-4.1, УК-4.2, УК-4.3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3FAC919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5A59558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032B419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41D4A4D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2433E25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15C5A3CE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  <w:bookmarkStart w:id="1" w:name="_GoBack"/>
      <w:bookmarkEnd w:id="1"/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757E495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08CF86FD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1C7A5461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1C03D71F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5A60777C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9177B9">
        <w:rPr>
          <w:rFonts w:cs="Times New Roman"/>
          <w:szCs w:val="28"/>
        </w:rPr>
        <w:t>УК-4 (УК-4.1, УК-4.2, УК-4.3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1DFF" w14:textId="77777777" w:rsidR="00200834" w:rsidRDefault="00200834" w:rsidP="006943A0">
      <w:r>
        <w:separator/>
      </w:r>
    </w:p>
  </w:endnote>
  <w:endnote w:type="continuationSeparator" w:id="0">
    <w:p w14:paraId="00501589" w14:textId="77777777" w:rsidR="00200834" w:rsidRDefault="0020083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177B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FFBB" w14:textId="77777777" w:rsidR="00200834" w:rsidRDefault="00200834" w:rsidP="006943A0">
      <w:r>
        <w:separator/>
      </w:r>
    </w:p>
  </w:footnote>
  <w:footnote w:type="continuationSeparator" w:id="0">
    <w:p w14:paraId="1B77269C" w14:textId="77777777" w:rsidR="00200834" w:rsidRDefault="0020083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200834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36951"/>
    <w:rsid w:val="008159DB"/>
    <w:rsid w:val="00840510"/>
    <w:rsid w:val="00874B3E"/>
    <w:rsid w:val="008C1727"/>
    <w:rsid w:val="008D77C8"/>
    <w:rsid w:val="009177B9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B65645"/>
    <w:rsid w:val="00B7649F"/>
    <w:rsid w:val="00B7747D"/>
    <w:rsid w:val="00BB4E23"/>
    <w:rsid w:val="00BD39FD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44CD-C2DA-4DE9-9074-263DD899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12</cp:revision>
  <dcterms:created xsi:type="dcterms:W3CDTF">2025-02-25T13:55:00Z</dcterms:created>
  <dcterms:modified xsi:type="dcterms:W3CDTF">2025-03-24T07:55:00Z</dcterms:modified>
</cp:coreProperties>
</file>